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D17CA" wp14:editId="40D69A37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DC8" w:rsidRDefault="00021DC8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1D6698" w:rsidRPr="007D01EE" w:rsidRDefault="007D01EE" w:rsidP="00D56C13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</w:rPr>
      </w:pPr>
      <w:r w:rsidRPr="007D01EE">
        <w:rPr>
          <w:rFonts w:cs="Arial"/>
          <w:b/>
        </w:rPr>
        <w:t xml:space="preserve">AVVISO PUBBLICO PER TITOLI E COLLOQUIO PER IL CONFERIMENTO DI N. 1 INCARICO INDIVIDUALE CON CONTRATTO DI LAVORO AUTONOMO DELLA DURATA DI MESI 12 PER IL PROFILO DI DIRIGENTE MEDICO SPECIALISTA IN ONCOLOGIA </w:t>
      </w:r>
      <w:r w:rsidRPr="007D01EE">
        <w:rPr>
          <w:rFonts w:cs="Arial"/>
          <w:b/>
          <w:bCs/>
        </w:rPr>
        <w:t>PER UN FABBISOGNO ORARIO SETTIMANALE INDIVIDUATO IN 12 ORE ED UN COMPENSO ORARIO LORDO OMNICOMPRENSIVO PARI AD € 80,00, PER SOSTENERE LE ESIGENZE DELL’ATTIVITÀ DI DEGENZA E AMBULATORIALI NELL’AMBITO DELLA DIAGNOSI E CURA DELLE PATOLOGIE ONCOLOGICHE PRESSO IL PRESIDIO OSPEDALIERO DI SARONNO</w:t>
      </w:r>
      <w:r w:rsidRPr="007D01EE">
        <w:rPr>
          <w:rFonts w:ascii="Calibri" w:hAnsi="Calibri" w:cs="Arial"/>
          <w:b/>
          <w:bCs/>
        </w:rPr>
        <w:t>.</w:t>
      </w:r>
    </w:p>
    <w:p w:rsidR="00631884" w:rsidRDefault="00631884" w:rsidP="001D6698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260C1C" w:rsidRDefault="00260C1C" w:rsidP="001D6698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A909A9" w:rsidRDefault="00433BCA" w:rsidP="00F22A2C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  <w:u w:val="single"/>
        </w:rPr>
      </w:pPr>
      <w:r w:rsidRPr="00362021">
        <w:rPr>
          <w:rFonts w:ascii="Calibri" w:hAnsi="Calibri" w:cs="Arial"/>
          <w:b/>
          <w:bCs/>
          <w:sz w:val="24"/>
          <w:szCs w:val="24"/>
          <w:u w:val="single"/>
        </w:rPr>
        <w:t>CANDIDAT</w:t>
      </w:r>
      <w:r w:rsidR="00AB42A8" w:rsidRPr="00362021">
        <w:rPr>
          <w:rFonts w:ascii="Calibri" w:hAnsi="Calibri" w:cs="Arial"/>
          <w:b/>
          <w:bCs/>
          <w:sz w:val="24"/>
          <w:szCs w:val="24"/>
          <w:u w:val="single"/>
        </w:rPr>
        <w:t>I</w:t>
      </w:r>
      <w:r w:rsidRPr="00362021">
        <w:rPr>
          <w:rFonts w:ascii="Calibri" w:hAnsi="Calibri" w:cs="Arial"/>
          <w:b/>
          <w:bCs/>
          <w:sz w:val="24"/>
          <w:szCs w:val="24"/>
          <w:u w:val="single"/>
        </w:rPr>
        <w:t xml:space="preserve"> AMMESS</w:t>
      </w:r>
      <w:r w:rsidR="00AB42A8" w:rsidRPr="00362021">
        <w:rPr>
          <w:rFonts w:ascii="Calibri" w:hAnsi="Calibri" w:cs="Arial"/>
          <w:b/>
          <w:bCs/>
          <w:sz w:val="24"/>
          <w:szCs w:val="24"/>
          <w:u w:val="single"/>
        </w:rPr>
        <w:t>I</w:t>
      </w:r>
    </w:p>
    <w:p w:rsidR="00631884" w:rsidRDefault="00631884" w:rsidP="00F22A2C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  <w:u w:val="single"/>
        </w:rPr>
      </w:pPr>
    </w:p>
    <w:tbl>
      <w:tblPr>
        <w:tblW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5"/>
        <w:gridCol w:w="3536"/>
      </w:tblGrid>
      <w:tr w:rsidR="001D6698" w:rsidRPr="00326D8C" w:rsidTr="00D24AFE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6698" w:rsidRDefault="001D6698" w:rsidP="00D24AFE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698" w:rsidRDefault="001D6698" w:rsidP="00D24AFE">
            <w:pPr>
              <w:tabs>
                <w:tab w:val="left" w:pos="4755"/>
              </w:tabs>
              <w:spacing w:before="40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IDENTIFICATIVO DOMANDA CANDIDATO</w:t>
            </w:r>
          </w:p>
        </w:tc>
      </w:tr>
      <w:tr w:rsidR="00853BD7" w:rsidRPr="00326D8C" w:rsidTr="005D59BA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3BD7" w:rsidRPr="00F64B6D" w:rsidRDefault="007D01EE" w:rsidP="00853BD7">
            <w:pPr>
              <w:pStyle w:val="Paragrafoelenco"/>
              <w:spacing w:after="0" w:line="240" w:lineRule="auto"/>
              <w:ind w:left="0"/>
            </w:pPr>
            <w:r>
              <w:t>1)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BD7" w:rsidRPr="007D01EE" w:rsidRDefault="007D01EE" w:rsidP="005D59BA">
            <w:pPr>
              <w:tabs>
                <w:tab w:val="left" w:pos="4755"/>
              </w:tabs>
              <w:spacing w:before="40"/>
              <w:jc w:val="center"/>
              <w:rPr>
                <w:b/>
                <w:sz w:val="24"/>
                <w:szCs w:val="24"/>
              </w:rPr>
            </w:pPr>
            <w:r w:rsidRPr="007D01EE">
              <w:rPr>
                <w:b/>
                <w:sz w:val="24"/>
                <w:szCs w:val="24"/>
              </w:rPr>
              <w:t>5604727</w:t>
            </w:r>
          </w:p>
        </w:tc>
      </w:tr>
      <w:tr w:rsidR="007D01EE" w:rsidRPr="00326D8C" w:rsidTr="005D59BA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01EE" w:rsidRDefault="007D01EE" w:rsidP="00853BD7">
            <w:pPr>
              <w:pStyle w:val="Paragrafoelenco"/>
              <w:spacing w:after="0" w:line="240" w:lineRule="auto"/>
              <w:ind w:left="0"/>
            </w:pPr>
            <w:r>
              <w:t>2)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1EE" w:rsidRPr="007D01EE" w:rsidRDefault="007D01EE" w:rsidP="005D59BA">
            <w:pPr>
              <w:tabs>
                <w:tab w:val="left" w:pos="4755"/>
              </w:tabs>
              <w:spacing w:before="40"/>
              <w:jc w:val="center"/>
              <w:rPr>
                <w:b/>
                <w:sz w:val="24"/>
                <w:szCs w:val="24"/>
              </w:rPr>
            </w:pPr>
            <w:r w:rsidRPr="007D01EE">
              <w:rPr>
                <w:b/>
                <w:sz w:val="24"/>
                <w:szCs w:val="24"/>
              </w:rPr>
              <w:t>5592315</w:t>
            </w:r>
          </w:p>
        </w:tc>
      </w:tr>
    </w:tbl>
    <w:p w:rsidR="00D9324E" w:rsidRDefault="00D9324E" w:rsidP="00DD04E1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:rsidR="00BB39BB" w:rsidRDefault="00BB39BB" w:rsidP="00DD04E1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BB39BB">
        <w:rPr>
          <w:rFonts w:ascii="Calibri" w:hAnsi="Calibri" w:cs="Calibri"/>
          <w:b/>
          <w:sz w:val="24"/>
          <w:szCs w:val="24"/>
          <w:u w:val="single"/>
        </w:rPr>
        <w:t>L’IDENTIFICATIVO DELLA DOMANDA È RIPORTATO NELLA PROPRIA DOMANDA DI ISCRIZIONE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 ALL’AVVISO</w:t>
      </w:r>
      <w:r w:rsidRPr="00BB39BB">
        <w:rPr>
          <w:rFonts w:ascii="Calibri" w:hAnsi="Calibri" w:cs="Calibri"/>
          <w:b/>
          <w:sz w:val="24"/>
          <w:szCs w:val="24"/>
          <w:u w:val="single"/>
        </w:rPr>
        <w:t>, IN BASSO A SINISTRA, ACCANTO AL NOME</w:t>
      </w:r>
      <w:r>
        <w:rPr>
          <w:rFonts w:ascii="Calibri" w:hAnsi="Calibri" w:cs="Calibri"/>
          <w:b/>
          <w:sz w:val="24"/>
          <w:szCs w:val="24"/>
          <w:u w:val="single"/>
        </w:rPr>
        <w:t>.</w:t>
      </w:r>
    </w:p>
    <w:p w:rsidR="00BB39BB" w:rsidRPr="00BB39BB" w:rsidRDefault="00BB39BB" w:rsidP="00DD04E1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631884" w:rsidRPr="005B1898" w:rsidRDefault="00631884" w:rsidP="00631884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7D01EE">
        <w:rPr>
          <w:rFonts w:ascii="Calibri" w:hAnsi="Calibri" w:cs="Calibri"/>
        </w:rPr>
        <w:t xml:space="preserve"> </w:t>
      </w:r>
      <w:r w:rsidRPr="0013743E">
        <w:rPr>
          <w:rFonts w:ascii="Calibri" w:hAnsi="Calibri" w:cs="Calibri"/>
        </w:rPr>
        <w:t>candidat</w:t>
      </w:r>
      <w:r w:rsidR="007D01EE">
        <w:rPr>
          <w:rFonts w:ascii="Calibri" w:hAnsi="Calibri" w:cs="Calibri"/>
        </w:rPr>
        <w:t>i</w:t>
      </w:r>
      <w:r w:rsidR="0011123E">
        <w:rPr>
          <w:rFonts w:ascii="Calibri" w:hAnsi="Calibri" w:cs="Calibri"/>
        </w:rPr>
        <w:t xml:space="preserve"> ammess</w:t>
      </w:r>
      <w:r w:rsidR="007D01EE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dovr</w:t>
      </w:r>
      <w:r w:rsidR="007D01EE">
        <w:rPr>
          <w:rFonts w:ascii="Calibri" w:hAnsi="Calibri" w:cs="Calibri"/>
        </w:rPr>
        <w:t xml:space="preserve">anno </w:t>
      </w:r>
      <w:r w:rsidRPr="0013743E">
        <w:rPr>
          <w:rFonts w:ascii="Calibri" w:hAnsi="Calibri" w:cs="Calibri"/>
        </w:rPr>
        <w:t xml:space="preserve">presentarsi il giorno </w:t>
      </w:r>
      <w:r w:rsidRPr="006352F0">
        <w:rPr>
          <w:rFonts w:ascii="Calibri" w:hAnsi="Calibri" w:cs="Calibri"/>
          <w:b/>
          <w:u w:val="single"/>
        </w:rPr>
        <w:t xml:space="preserve">il giorno </w:t>
      </w:r>
      <w:r w:rsidR="007D01EE">
        <w:rPr>
          <w:rFonts w:ascii="Calibri" w:hAnsi="Calibri" w:cs="Calibri"/>
          <w:b/>
          <w:u w:val="single"/>
        </w:rPr>
        <w:t>27 maggio</w:t>
      </w:r>
      <w:r w:rsidR="00420542">
        <w:rPr>
          <w:rFonts w:ascii="Calibri" w:hAnsi="Calibri" w:cs="Calibri"/>
          <w:b/>
          <w:u w:val="single"/>
        </w:rPr>
        <w:t xml:space="preserve"> 2026</w:t>
      </w:r>
      <w:r w:rsidR="00D56C13">
        <w:rPr>
          <w:rFonts w:ascii="Calibri" w:hAnsi="Calibri" w:cs="Calibri"/>
          <w:b/>
          <w:u w:val="single"/>
        </w:rPr>
        <w:t xml:space="preserve"> alle ore </w:t>
      </w:r>
      <w:r w:rsidR="007D01EE">
        <w:rPr>
          <w:rFonts w:ascii="Calibri" w:hAnsi="Calibri" w:cs="Calibri"/>
          <w:b/>
          <w:u w:val="single"/>
        </w:rPr>
        <w:t>14.3</w:t>
      </w:r>
      <w:bookmarkStart w:id="0" w:name="_GoBack"/>
      <w:bookmarkEnd w:id="0"/>
      <w:r w:rsidR="00420542">
        <w:rPr>
          <w:rFonts w:ascii="Calibri" w:hAnsi="Calibri" w:cs="Calibri"/>
          <w:b/>
          <w:u w:val="single"/>
        </w:rPr>
        <w:t>0</w:t>
      </w:r>
      <w:r>
        <w:rPr>
          <w:rFonts w:ascii="Calibri" w:hAnsi="Calibri" w:cs="Calibri"/>
          <w:b/>
          <w:u w:val="single"/>
        </w:rPr>
        <w:t xml:space="preserve"> </w:t>
      </w:r>
      <w:r w:rsidRPr="005B1898">
        <w:rPr>
          <w:rFonts w:ascii="Calibri" w:hAnsi="Calibri" w:cs="Calibri"/>
          <w:b/>
          <w:u w:val="single"/>
        </w:rPr>
        <w:t xml:space="preserve">presso </w:t>
      </w:r>
      <w:r w:rsidR="005B1898" w:rsidRPr="005B1898">
        <w:rPr>
          <w:rFonts w:ascii="Calibri" w:hAnsi="Calibri" w:cs="Calibri"/>
          <w:b/>
          <w:u w:val="single"/>
        </w:rPr>
        <w:t>l</w:t>
      </w:r>
      <w:r w:rsidR="007D01EE">
        <w:rPr>
          <w:rFonts w:ascii="Calibri" w:hAnsi="Calibri" w:cs="Calibri"/>
          <w:b/>
          <w:u w:val="single"/>
        </w:rPr>
        <w:t xml:space="preserve">’Aula Morandi </w:t>
      </w:r>
      <w:r w:rsidR="00260C1C">
        <w:rPr>
          <w:rFonts w:ascii="Calibri" w:hAnsi="Calibri" w:cs="Calibri"/>
          <w:b/>
          <w:u w:val="single"/>
        </w:rPr>
        <w:t xml:space="preserve">– </w:t>
      </w:r>
      <w:r w:rsidR="007D01EE">
        <w:rPr>
          <w:rFonts w:ascii="Calibri" w:hAnsi="Calibri" w:cs="Calibri"/>
          <w:b/>
          <w:u w:val="single"/>
        </w:rPr>
        <w:t xml:space="preserve">Padiglione Arancione - </w:t>
      </w:r>
      <w:r w:rsidR="00260C1C">
        <w:rPr>
          <w:rFonts w:ascii="Calibri" w:hAnsi="Calibri" w:cs="Calibri"/>
          <w:b/>
          <w:u w:val="single"/>
        </w:rPr>
        <w:t xml:space="preserve"> </w:t>
      </w:r>
      <w:r w:rsidRPr="005B1898">
        <w:rPr>
          <w:rFonts w:ascii="Calibri" w:hAnsi="Calibri" w:cs="Calibri"/>
          <w:b/>
          <w:u w:val="single"/>
        </w:rPr>
        <w:t xml:space="preserve">Presidio Ospedaliero di </w:t>
      </w:r>
      <w:r w:rsidR="007D01EE">
        <w:rPr>
          <w:rFonts w:ascii="Calibri" w:hAnsi="Calibri" w:cs="Calibri"/>
          <w:b/>
          <w:u w:val="single"/>
        </w:rPr>
        <w:t>Saronno</w:t>
      </w:r>
      <w:r w:rsidR="005B1898" w:rsidRPr="005B1898">
        <w:rPr>
          <w:rFonts w:ascii="Calibri" w:hAnsi="Calibri" w:cs="Calibri"/>
          <w:b/>
          <w:u w:val="single"/>
        </w:rPr>
        <w:t xml:space="preserve"> – </w:t>
      </w:r>
      <w:r w:rsidR="007D01EE">
        <w:rPr>
          <w:rFonts w:ascii="Calibri" w:hAnsi="Calibri" w:cs="Calibri"/>
          <w:b/>
          <w:u w:val="single"/>
        </w:rPr>
        <w:t xml:space="preserve">Piazzale  </w:t>
      </w:r>
      <w:proofErr w:type="spellStart"/>
      <w:r w:rsidR="007D01EE">
        <w:rPr>
          <w:rFonts w:ascii="Calibri" w:hAnsi="Calibri" w:cs="Calibri"/>
          <w:b/>
          <w:u w:val="single"/>
        </w:rPr>
        <w:t>Borrella</w:t>
      </w:r>
      <w:proofErr w:type="spellEnd"/>
      <w:r w:rsidR="007D01EE">
        <w:rPr>
          <w:rFonts w:ascii="Calibri" w:hAnsi="Calibri" w:cs="Calibri"/>
          <w:b/>
          <w:u w:val="single"/>
        </w:rPr>
        <w:t>, 3</w:t>
      </w:r>
      <w:r w:rsidRPr="005B1898">
        <w:rPr>
          <w:rFonts w:ascii="Calibri" w:hAnsi="Calibri" w:cs="Calibri"/>
        </w:rPr>
        <w:t xml:space="preserve"> muniti di documento di identità in corso di validità. 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Ai candidati non sarà dato ulteriore avviso; la presente pubblicazione sul sito ha valo</w:t>
      </w:r>
      <w:r w:rsidR="00997ACF">
        <w:rPr>
          <w:rFonts w:ascii="Calibri" w:hAnsi="Calibri" w:cs="Calibri"/>
        </w:rPr>
        <w:t>r</w:t>
      </w:r>
      <w:r w:rsidRPr="0075390C">
        <w:rPr>
          <w:rFonts w:ascii="Calibri" w:hAnsi="Calibri" w:cs="Calibri"/>
        </w:rPr>
        <w:t xml:space="preserve">e di notifica a tutti gli effetti (ex art. 32 legge 69/2009). La mancata presenza nel luogo, giorno e ora sopra indicati sarà considerata come rinuncia alla partecipazione all’avviso, qualunque sia la causa dell’assenza, anche se indipendente dalla volontà del candidato.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L’uso dei dispositivi di protezione delle vie aeree non è più obbligatorio pur rimanendo fortemente raccomandato in situazioni di affollamento mentre permane l’obbligo per tutti coloro che presentino sintomatologia respiratoria.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Per eventuali ulteriori informazioni, si prega di contattare l’Ufficio Concorsi al n. 0331-699.209 dal lunedì al venerdì dalle 10 alle 12.30.</w:t>
      </w:r>
    </w:p>
    <w:p w:rsidR="000E0BED" w:rsidRPr="0075390C" w:rsidRDefault="000E0BED" w:rsidP="000E0BED">
      <w:pPr>
        <w:pStyle w:val="Corpotesto"/>
        <w:rPr>
          <w:rFonts w:ascii="Calibri" w:hAnsi="Calibri" w:cs="Calibri"/>
        </w:rPr>
      </w:pPr>
      <w:r w:rsidRPr="0075390C">
        <w:rPr>
          <w:rFonts w:ascii="Calibri" w:hAnsi="Calibri" w:cs="Calibri"/>
        </w:rPr>
        <w:t xml:space="preserve">Busto Arsizio, </w:t>
      </w:r>
      <w:r w:rsidR="007D01EE">
        <w:rPr>
          <w:rFonts w:ascii="Calibri" w:hAnsi="Calibri" w:cs="Calibri"/>
        </w:rPr>
        <w:t>25 maggio</w:t>
      </w:r>
      <w:r w:rsidR="00420542">
        <w:rPr>
          <w:rFonts w:ascii="Calibri" w:hAnsi="Calibri" w:cs="Calibri"/>
        </w:rPr>
        <w:t xml:space="preserve"> 2026</w:t>
      </w:r>
    </w:p>
    <w:sectPr w:rsidR="000E0BED" w:rsidRPr="0075390C" w:rsidSect="00BB39BB">
      <w:pgSz w:w="12240" w:h="15840"/>
      <w:pgMar w:top="1134" w:right="1134" w:bottom="567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501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03E58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6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5"/>
  </w:num>
  <w:num w:numId="5">
    <w:abstractNumId w:val="3"/>
  </w:num>
  <w:num w:numId="6">
    <w:abstractNumId w:val="12"/>
  </w:num>
  <w:num w:numId="7">
    <w:abstractNumId w:val="5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3"/>
  </w:num>
  <w:num w:numId="16">
    <w:abstractNumId w:val="10"/>
  </w:num>
  <w:num w:numId="17">
    <w:abstractNumId w:val="2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5F7"/>
    <w:rsid w:val="00001962"/>
    <w:rsid w:val="000022CE"/>
    <w:rsid w:val="00021DC8"/>
    <w:rsid w:val="00025AE2"/>
    <w:rsid w:val="00051434"/>
    <w:rsid w:val="000706A2"/>
    <w:rsid w:val="00076064"/>
    <w:rsid w:val="000809CC"/>
    <w:rsid w:val="00083890"/>
    <w:rsid w:val="0008511A"/>
    <w:rsid w:val="000934D7"/>
    <w:rsid w:val="00094F0C"/>
    <w:rsid w:val="000C0938"/>
    <w:rsid w:val="000C267C"/>
    <w:rsid w:val="000D14B0"/>
    <w:rsid w:val="000E0BED"/>
    <w:rsid w:val="000E1105"/>
    <w:rsid w:val="000F063D"/>
    <w:rsid w:val="000F16B3"/>
    <w:rsid w:val="000F2B0E"/>
    <w:rsid w:val="00100F86"/>
    <w:rsid w:val="00103E57"/>
    <w:rsid w:val="0011123E"/>
    <w:rsid w:val="00121052"/>
    <w:rsid w:val="00123447"/>
    <w:rsid w:val="00130936"/>
    <w:rsid w:val="001332A3"/>
    <w:rsid w:val="001417A5"/>
    <w:rsid w:val="00150792"/>
    <w:rsid w:val="00157D0F"/>
    <w:rsid w:val="001617C6"/>
    <w:rsid w:val="00171213"/>
    <w:rsid w:val="001745F7"/>
    <w:rsid w:val="0017482E"/>
    <w:rsid w:val="001770AD"/>
    <w:rsid w:val="00177213"/>
    <w:rsid w:val="00177ED0"/>
    <w:rsid w:val="00196BFB"/>
    <w:rsid w:val="001A2221"/>
    <w:rsid w:val="001A5999"/>
    <w:rsid w:val="001C6901"/>
    <w:rsid w:val="001D0212"/>
    <w:rsid w:val="001D3E00"/>
    <w:rsid w:val="001D6698"/>
    <w:rsid w:val="001F1892"/>
    <w:rsid w:val="00200514"/>
    <w:rsid w:val="00215D61"/>
    <w:rsid w:val="00220AC7"/>
    <w:rsid w:val="0022226D"/>
    <w:rsid w:val="002242A9"/>
    <w:rsid w:val="00225795"/>
    <w:rsid w:val="00237C0C"/>
    <w:rsid w:val="00241161"/>
    <w:rsid w:val="00245CB7"/>
    <w:rsid w:val="00246BC5"/>
    <w:rsid w:val="00255FD5"/>
    <w:rsid w:val="002567F5"/>
    <w:rsid w:val="00260C1C"/>
    <w:rsid w:val="00280491"/>
    <w:rsid w:val="00286273"/>
    <w:rsid w:val="002878B0"/>
    <w:rsid w:val="002971F2"/>
    <w:rsid w:val="002A768D"/>
    <w:rsid w:val="002B598C"/>
    <w:rsid w:val="002C28E7"/>
    <w:rsid w:val="002C7911"/>
    <w:rsid w:val="002C7BCC"/>
    <w:rsid w:val="002D6E1D"/>
    <w:rsid w:val="002F1883"/>
    <w:rsid w:val="002F6CE1"/>
    <w:rsid w:val="002F74ED"/>
    <w:rsid w:val="00301758"/>
    <w:rsid w:val="0031384C"/>
    <w:rsid w:val="00326177"/>
    <w:rsid w:val="00326CF2"/>
    <w:rsid w:val="00327AAA"/>
    <w:rsid w:val="003419F5"/>
    <w:rsid w:val="00351B29"/>
    <w:rsid w:val="00357B24"/>
    <w:rsid w:val="003615E2"/>
    <w:rsid w:val="003618AF"/>
    <w:rsid w:val="00362021"/>
    <w:rsid w:val="00362EEB"/>
    <w:rsid w:val="00363EAB"/>
    <w:rsid w:val="003676FD"/>
    <w:rsid w:val="003832E9"/>
    <w:rsid w:val="003A7CA0"/>
    <w:rsid w:val="003B0AB5"/>
    <w:rsid w:val="003B29F3"/>
    <w:rsid w:val="003B60BC"/>
    <w:rsid w:val="003C3E51"/>
    <w:rsid w:val="003D0F0F"/>
    <w:rsid w:val="003D2D30"/>
    <w:rsid w:val="003D32F6"/>
    <w:rsid w:val="003F2130"/>
    <w:rsid w:val="003F2B4D"/>
    <w:rsid w:val="0041252E"/>
    <w:rsid w:val="00420542"/>
    <w:rsid w:val="004207A0"/>
    <w:rsid w:val="004322E6"/>
    <w:rsid w:val="00433BCA"/>
    <w:rsid w:val="00441B96"/>
    <w:rsid w:val="00444EF5"/>
    <w:rsid w:val="00453200"/>
    <w:rsid w:val="00453E6D"/>
    <w:rsid w:val="004573C3"/>
    <w:rsid w:val="0046526B"/>
    <w:rsid w:val="00470D3F"/>
    <w:rsid w:val="00472AA1"/>
    <w:rsid w:val="0048250C"/>
    <w:rsid w:val="00484D03"/>
    <w:rsid w:val="00494763"/>
    <w:rsid w:val="00496006"/>
    <w:rsid w:val="004A1E59"/>
    <w:rsid w:val="004C1872"/>
    <w:rsid w:val="004D2242"/>
    <w:rsid w:val="004D4F3E"/>
    <w:rsid w:val="004E35E6"/>
    <w:rsid w:val="004E3FFA"/>
    <w:rsid w:val="004F0DB8"/>
    <w:rsid w:val="004F31DD"/>
    <w:rsid w:val="00503139"/>
    <w:rsid w:val="00523A86"/>
    <w:rsid w:val="00530F65"/>
    <w:rsid w:val="00531CBA"/>
    <w:rsid w:val="005417B0"/>
    <w:rsid w:val="00543C07"/>
    <w:rsid w:val="005473B4"/>
    <w:rsid w:val="00547905"/>
    <w:rsid w:val="00550542"/>
    <w:rsid w:val="00567D18"/>
    <w:rsid w:val="005807CF"/>
    <w:rsid w:val="00585861"/>
    <w:rsid w:val="005A169A"/>
    <w:rsid w:val="005B1898"/>
    <w:rsid w:val="005B581C"/>
    <w:rsid w:val="005C1B06"/>
    <w:rsid w:val="005D1863"/>
    <w:rsid w:val="005D59BA"/>
    <w:rsid w:val="005E4312"/>
    <w:rsid w:val="005E4D16"/>
    <w:rsid w:val="005E5E40"/>
    <w:rsid w:val="005F17BE"/>
    <w:rsid w:val="005F6794"/>
    <w:rsid w:val="00604892"/>
    <w:rsid w:val="006131FE"/>
    <w:rsid w:val="00623CDA"/>
    <w:rsid w:val="00631884"/>
    <w:rsid w:val="00662841"/>
    <w:rsid w:val="0067354D"/>
    <w:rsid w:val="006740B2"/>
    <w:rsid w:val="00674A1A"/>
    <w:rsid w:val="00675850"/>
    <w:rsid w:val="00683C18"/>
    <w:rsid w:val="0069728E"/>
    <w:rsid w:val="006A064B"/>
    <w:rsid w:val="006A268E"/>
    <w:rsid w:val="006A71F9"/>
    <w:rsid w:val="006B41DC"/>
    <w:rsid w:val="006C1270"/>
    <w:rsid w:val="006C253F"/>
    <w:rsid w:val="006D7DA2"/>
    <w:rsid w:val="006F02E3"/>
    <w:rsid w:val="006F064D"/>
    <w:rsid w:val="006F7EE1"/>
    <w:rsid w:val="007027A7"/>
    <w:rsid w:val="00712387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82E90"/>
    <w:rsid w:val="007A0DF5"/>
    <w:rsid w:val="007B0A86"/>
    <w:rsid w:val="007B163B"/>
    <w:rsid w:val="007B4904"/>
    <w:rsid w:val="007C1616"/>
    <w:rsid w:val="007C3EB7"/>
    <w:rsid w:val="007C7709"/>
    <w:rsid w:val="007D01EE"/>
    <w:rsid w:val="007D233B"/>
    <w:rsid w:val="007D630B"/>
    <w:rsid w:val="007E00AD"/>
    <w:rsid w:val="007E1CD0"/>
    <w:rsid w:val="007E3217"/>
    <w:rsid w:val="007E699F"/>
    <w:rsid w:val="007E7310"/>
    <w:rsid w:val="007F2749"/>
    <w:rsid w:val="00813343"/>
    <w:rsid w:val="00816ED5"/>
    <w:rsid w:val="00821A21"/>
    <w:rsid w:val="008226BF"/>
    <w:rsid w:val="008259A6"/>
    <w:rsid w:val="00826C6B"/>
    <w:rsid w:val="008336B7"/>
    <w:rsid w:val="00841966"/>
    <w:rsid w:val="00853BD7"/>
    <w:rsid w:val="00885631"/>
    <w:rsid w:val="008927A2"/>
    <w:rsid w:val="00894BE5"/>
    <w:rsid w:val="008A457A"/>
    <w:rsid w:val="008A6F08"/>
    <w:rsid w:val="008C6AB7"/>
    <w:rsid w:val="008D2B1C"/>
    <w:rsid w:val="008D5A56"/>
    <w:rsid w:val="008F21C2"/>
    <w:rsid w:val="008F3C9A"/>
    <w:rsid w:val="00906DBF"/>
    <w:rsid w:val="00910808"/>
    <w:rsid w:val="009133A4"/>
    <w:rsid w:val="00920C65"/>
    <w:rsid w:val="009359C4"/>
    <w:rsid w:val="00937DCD"/>
    <w:rsid w:val="009455F5"/>
    <w:rsid w:val="00950029"/>
    <w:rsid w:val="0098029B"/>
    <w:rsid w:val="009834A3"/>
    <w:rsid w:val="0099072D"/>
    <w:rsid w:val="00997ACF"/>
    <w:rsid w:val="009A4C91"/>
    <w:rsid w:val="009A6EB4"/>
    <w:rsid w:val="009B33FE"/>
    <w:rsid w:val="009B7346"/>
    <w:rsid w:val="009E1D32"/>
    <w:rsid w:val="00A109FB"/>
    <w:rsid w:val="00A21B2A"/>
    <w:rsid w:val="00A312A5"/>
    <w:rsid w:val="00A31C4B"/>
    <w:rsid w:val="00A3657B"/>
    <w:rsid w:val="00A57A96"/>
    <w:rsid w:val="00A72C4E"/>
    <w:rsid w:val="00A73302"/>
    <w:rsid w:val="00A73AEF"/>
    <w:rsid w:val="00A82B58"/>
    <w:rsid w:val="00A909A9"/>
    <w:rsid w:val="00AA2B1A"/>
    <w:rsid w:val="00AA4B98"/>
    <w:rsid w:val="00AA51C8"/>
    <w:rsid w:val="00AA59EF"/>
    <w:rsid w:val="00AA70E4"/>
    <w:rsid w:val="00AA72A7"/>
    <w:rsid w:val="00AB1A2D"/>
    <w:rsid w:val="00AB42A8"/>
    <w:rsid w:val="00AD0D75"/>
    <w:rsid w:val="00AE7AC8"/>
    <w:rsid w:val="00AF3B35"/>
    <w:rsid w:val="00B020F8"/>
    <w:rsid w:val="00B12F28"/>
    <w:rsid w:val="00B20DDB"/>
    <w:rsid w:val="00B26F32"/>
    <w:rsid w:val="00B30DBA"/>
    <w:rsid w:val="00B30DE0"/>
    <w:rsid w:val="00B32811"/>
    <w:rsid w:val="00B52D40"/>
    <w:rsid w:val="00B55395"/>
    <w:rsid w:val="00B9255D"/>
    <w:rsid w:val="00BB0FD9"/>
    <w:rsid w:val="00BB1C03"/>
    <w:rsid w:val="00BB39BB"/>
    <w:rsid w:val="00BB6865"/>
    <w:rsid w:val="00BB7328"/>
    <w:rsid w:val="00BC5CF4"/>
    <w:rsid w:val="00BE624C"/>
    <w:rsid w:val="00BE7931"/>
    <w:rsid w:val="00BF0567"/>
    <w:rsid w:val="00C00EB3"/>
    <w:rsid w:val="00C0678C"/>
    <w:rsid w:val="00C34799"/>
    <w:rsid w:val="00C36D95"/>
    <w:rsid w:val="00C45C4D"/>
    <w:rsid w:val="00C60519"/>
    <w:rsid w:val="00C64957"/>
    <w:rsid w:val="00C67309"/>
    <w:rsid w:val="00C67BA8"/>
    <w:rsid w:val="00C70D3C"/>
    <w:rsid w:val="00C87438"/>
    <w:rsid w:val="00CA1D46"/>
    <w:rsid w:val="00CA5BA9"/>
    <w:rsid w:val="00CB3790"/>
    <w:rsid w:val="00CB3D84"/>
    <w:rsid w:val="00CB60F4"/>
    <w:rsid w:val="00CC0BEF"/>
    <w:rsid w:val="00CC1D39"/>
    <w:rsid w:val="00CC7743"/>
    <w:rsid w:val="00CD69F3"/>
    <w:rsid w:val="00CE5567"/>
    <w:rsid w:val="00CF6BC4"/>
    <w:rsid w:val="00D06E70"/>
    <w:rsid w:val="00D24087"/>
    <w:rsid w:val="00D30EBF"/>
    <w:rsid w:val="00D3239F"/>
    <w:rsid w:val="00D3310B"/>
    <w:rsid w:val="00D340AE"/>
    <w:rsid w:val="00D34DF2"/>
    <w:rsid w:val="00D375BC"/>
    <w:rsid w:val="00D405CD"/>
    <w:rsid w:val="00D40C9F"/>
    <w:rsid w:val="00D44878"/>
    <w:rsid w:val="00D514B1"/>
    <w:rsid w:val="00D56C13"/>
    <w:rsid w:val="00D87795"/>
    <w:rsid w:val="00D92808"/>
    <w:rsid w:val="00D9324E"/>
    <w:rsid w:val="00DA2D6B"/>
    <w:rsid w:val="00DA61DC"/>
    <w:rsid w:val="00DB722C"/>
    <w:rsid w:val="00DC79D3"/>
    <w:rsid w:val="00DD04E1"/>
    <w:rsid w:val="00DD537B"/>
    <w:rsid w:val="00DF2F57"/>
    <w:rsid w:val="00DF4679"/>
    <w:rsid w:val="00E0644C"/>
    <w:rsid w:val="00E13D39"/>
    <w:rsid w:val="00E3407B"/>
    <w:rsid w:val="00E40A3C"/>
    <w:rsid w:val="00E46AC2"/>
    <w:rsid w:val="00E722F8"/>
    <w:rsid w:val="00E82B1D"/>
    <w:rsid w:val="00EA21B5"/>
    <w:rsid w:val="00EA754B"/>
    <w:rsid w:val="00EB30AB"/>
    <w:rsid w:val="00EC1BAA"/>
    <w:rsid w:val="00EC672B"/>
    <w:rsid w:val="00ED48E9"/>
    <w:rsid w:val="00EE617E"/>
    <w:rsid w:val="00EF3B14"/>
    <w:rsid w:val="00EF3CF9"/>
    <w:rsid w:val="00EF4214"/>
    <w:rsid w:val="00F01831"/>
    <w:rsid w:val="00F03691"/>
    <w:rsid w:val="00F10032"/>
    <w:rsid w:val="00F156B6"/>
    <w:rsid w:val="00F22A2C"/>
    <w:rsid w:val="00F302AC"/>
    <w:rsid w:val="00F30723"/>
    <w:rsid w:val="00F33CB2"/>
    <w:rsid w:val="00F37605"/>
    <w:rsid w:val="00F51475"/>
    <w:rsid w:val="00F6134A"/>
    <w:rsid w:val="00F649BA"/>
    <w:rsid w:val="00F76D4C"/>
    <w:rsid w:val="00F95605"/>
    <w:rsid w:val="00F95FE0"/>
    <w:rsid w:val="00F97ADE"/>
    <w:rsid w:val="00FD278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03EAD-F1A2-4F24-B6A5-FCE45BD3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Antonella Lembo</cp:lastModifiedBy>
  <cp:revision>3</cp:revision>
  <cp:lastPrinted>2025-10-30T11:10:00Z</cp:lastPrinted>
  <dcterms:created xsi:type="dcterms:W3CDTF">2026-05-20T15:30:00Z</dcterms:created>
  <dcterms:modified xsi:type="dcterms:W3CDTF">2026-05-20T15:37:00Z</dcterms:modified>
</cp:coreProperties>
</file>